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D574" w14:textId="77777777" w:rsidR="00262DDA" w:rsidRDefault="00675D54" w:rsidP="00675D54">
      <w:pPr>
        <w:pStyle w:val="Title"/>
      </w:pPr>
      <w:r>
        <w:t xml:space="preserve">K means accelerator </w:t>
      </w:r>
    </w:p>
    <w:p w14:paraId="38139D6E" w14:textId="77777777" w:rsidR="00675D54" w:rsidRDefault="00675D54" w:rsidP="00675D54"/>
    <w:p w14:paraId="638B5A14" w14:textId="77777777" w:rsidR="00675D54" w:rsidRPr="00675D54" w:rsidRDefault="00675D54" w:rsidP="00675D54"/>
    <w:p w14:paraId="740B984A" w14:textId="77777777" w:rsidR="00675D54" w:rsidRDefault="00675D54" w:rsidP="00454C76">
      <w:pPr>
        <w:pStyle w:val="Heading1"/>
      </w:pPr>
      <w:r>
        <w:t>Introduction</w:t>
      </w:r>
    </w:p>
    <w:p w14:paraId="7BDE45B7" w14:textId="77777777" w:rsidR="00675D54" w:rsidRDefault="00675D54" w:rsidP="00454C76">
      <w:pPr>
        <w:pStyle w:val="Heading2"/>
      </w:pPr>
      <w:r>
        <w:t>The K means algorithm</w:t>
      </w:r>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r>
        <w:rPr>
          <w:rFonts w:eastAsiaTheme="minorEastAsia"/>
        </w:rPr>
        <w:t>The algorithm steps</w:t>
      </w:r>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proofErr w:type="spellStart"/>
      <w:r w:rsidR="00E14F69">
        <w:t>o</w:t>
      </w:r>
      <w:proofErr w:type="spellEnd"/>
      <w:r w:rsidR="00E14F69">
        <w:t xml:space="preserve"> be </w:t>
      </w:r>
      <w:r>
        <w:t>define</w:t>
      </w:r>
      <w:r w:rsidR="00E14F69">
        <w:t>d</w:t>
      </w:r>
      <w:r>
        <w:t>:</w:t>
      </w:r>
    </w:p>
    <w:p w14:paraId="68BA9AD4" w14:textId="77777777" w:rsidR="008F4340" w:rsidRDefault="002872D4"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2872D4"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w:t>
      </w:r>
      <w:proofErr w:type="gramStart"/>
      <w:r>
        <w:t>clusters</w:t>
      </w:r>
      <w:proofErr w:type="gramEnd"/>
      <w:r>
        <w:t xml:space="preserve">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xml:space="preserve">. This is done by </w:t>
      </w:r>
      <w:proofErr w:type="gramStart"/>
      <w:r>
        <w:t>verifying  if</w:t>
      </w:r>
      <w:proofErr w:type="gramEnd"/>
      <w:r>
        <w:t xml:space="preserve">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lastRenderedPageBreak/>
        <w:t>Converge</w:t>
      </w:r>
      <w:r w:rsidR="003A5431">
        <w:rPr>
          <w:rFonts w:eastAsiaTheme="minorEastAsia"/>
        </w:rPr>
        <w:t>nce</w:t>
      </w:r>
      <w:r>
        <w:rPr>
          <w:rFonts w:eastAsiaTheme="minorEastAsia"/>
        </w:rPr>
        <w:t xml:space="preserve"> check step</w:t>
      </w:r>
    </w:p>
    <w:p w14:paraId="04639E6C" w14:textId="77777777" w:rsidR="000B79D2" w:rsidRDefault="006F2B29" w:rsidP="000B79D2">
      <w:r>
        <w:t xml:space="preserve">If the centroids of the next iteration calculated in the step above are all </w:t>
      </w:r>
      <w:r w:rsidR="000B79D2">
        <w:t>equal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77777777" w:rsidR="00BF664C" w:rsidRDefault="002C02FE" w:rsidP="002C02FE">
      <w:r>
        <w:t xml:space="preserve">Usually the optimal K is not known before the beginning of the algorithm. Therefore, </w:t>
      </w:r>
      <w:proofErr w:type="gramStart"/>
      <w:r>
        <w:t>a an</w:t>
      </w:r>
      <w:proofErr w:type="gramEnd"/>
      <w:r>
        <w:t xml:space="preserve">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2872D4"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w:t>
      </w:r>
      <w:proofErr w:type="gramStart"/>
      <w:r w:rsidR="00FE089B">
        <w:rPr>
          <w:rFonts w:eastAsiaTheme="minorEastAsia"/>
        </w:rPr>
        <w:t>it</w:t>
      </w:r>
      <w:proofErr w:type="gramEnd"/>
      <w:r w:rsidR="00FE089B">
        <w:rPr>
          <w:rFonts w:eastAsiaTheme="minorEastAsia"/>
        </w:rPr>
        <w:t xml:space="preserve">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r>
        <w:t>AMBA APB</w:t>
      </w:r>
    </w:p>
    <w:p w14:paraId="30537322" w14:textId="77777777" w:rsidR="00D86A27" w:rsidRDefault="00D86A27" w:rsidP="00454C76">
      <w:pPr>
        <w:pStyle w:val="Heading3"/>
      </w:pPr>
      <w:r>
        <w:t>Introduction</w:t>
      </w:r>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 xml:space="preserve">Shaded bus and signal areas are undefined, so the bus or signal can assume </w:t>
      </w:r>
      <w:r w:rsidRPr="00B12D4B">
        <w:rPr>
          <w:rFonts w:eastAsiaTheme="minorEastAsia"/>
        </w:rPr>
        <w:lastRenderedPageBreak/>
        <w:t>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2581635"/>
                    </a:xfrm>
                    <a:prstGeom prst="rect">
                      <a:avLst/>
                    </a:prstGeom>
                  </pic:spPr>
                </pic:pic>
              </a:graphicData>
            </a:graphic>
          </wp:inline>
        </w:drawing>
      </w:r>
    </w:p>
    <w:p w14:paraId="7E80AE92" w14:textId="201CE666" w:rsidR="00B12D4B" w:rsidRDefault="006D1AEC" w:rsidP="006D1AEC">
      <w:pPr>
        <w:pStyle w:val="Caption"/>
      </w:pPr>
      <w:r>
        <w:t xml:space="preserve">Figure </w:t>
      </w:r>
      <w:fldSimple w:instr=" SEQ Figure \* ARABIC ">
        <w:r w:rsidR="00C16993">
          <w:rPr>
            <w:noProof/>
          </w:rPr>
          <w:t>1</w:t>
        </w:r>
      </w:fldSimple>
      <w:r>
        <w:t>: Key to timing diagram</w:t>
      </w:r>
      <w:r w:rsidR="00C72EE7">
        <w:t xml:space="preserve"> of APB protocol</w:t>
      </w:r>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lastRenderedPageBreak/>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77777777" w:rsidR="00850777" w:rsidRDefault="005E075F" w:rsidP="005E075F">
      <w:pPr>
        <w:pStyle w:val="Caption"/>
      </w:pPr>
      <w:r>
        <w:t xml:space="preserve">Table </w:t>
      </w:r>
      <w:fldSimple w:instr=" SEQ Table \* ARABIC ">
        <w:r>
          <w:rPr>
            <w:noProof/>
          </w:rPr>
          <w:t>1</w:t>
        </w:r>
      </w:fldSimple>
      <w:r>
        <w:t xml:space="preserve">: </w:t>
      </w:r>
      <w:r w:rsidRPr="00B00EA0">
        <w:t>APB signal description</w:t>
      </w:r>
    </w:p>
    <w:p w14:paraId="2199B263" w14:textId="77777777" w:rsidR="00850777" w:rsidRDefault="005F360F" w:rsidP="00850777">
      <w:r>
        <w:t xml:space="preserve">The </w:t>
      </w:r>
      <w:proofErr w:type="gramStart"/>
      <w:r>
        <w:t>PADDR,PWRITE</w:t>
      </w:r>
      <w:proofErr w:type="gramEnd"/>
      <w:r>
        <w:t xml:space="preserv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753109"/>
                    </a:xfrm>
                    <a:prstGeom prst="rect">
                      <a:avLst/>
                    </a:prstGeom>
                  </pic:spPr>
                </pic:pic>
              </a:graphicData>
            </a:graphic>
          </wp:inline>
        </w:drawing>
      </w:r>
    </w:p>
    <w:p w14:paraId="36203E78" w14:textId="7741A90C" w:rsidR="005E075F" w:rsidRPr="00850777" w:rsidRDefault="005E075F" w:rsidP="005E075F">
      <w:pPr>
        <w:pStyle w:val="Caption"/>
      </w:pPr>
      <w:r>
        <w:t xml:space="preserve">Figure </w:t>
      </w:r>
      <w:fldSimple w:instr=" SEQ Figure \* ARABIC ">
        <w:r w:rsidR="00C16993">
          <w:rPr>
            <w:noProof/>
          </w:rPr>
          <w:t>2</w:t>
        </w:r>
      </w:fldSimple>
      <w:r>
        <w:t>: APB block diagram</w:t>
      </w:r>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248478"/>
                    </a:xfrm>
                    <a:prstGeom prst="rect">
                      <a:avLst/>
                    </a:prstGeom>
                  </pic:spPr>
                </pic:pic>
              </a:graphicData>
            </a:graphic>
          </wp:inline>
        </w:drawing>
      </w:r>
    </w:p>
    <w:p w14:paraId="24A6EFC6" w14:textId="6BEED5BC" w:rsidR="00D70718" w:rsidRDefault="00D70718" w:rsidP="00D70718">
      <w:pPr>
        <w:pStyle w:val="Caption"/>
      </w:pPr>
      <w:r>
        <w:t xml:space="preserve">Figure </w:t>
      </w:r>
      <w:fldSimple w:instr=" SEQ Figure \* ARABIC ">
        <w:r w:rsidR="00C16993">
          <w:rPr>
            <w:noProof/>
          </w:rPr>
          <w:t>3</w:t>
        </w:r>
      </w:fldSimple>
      <w:r>
        <w:t>: APB operating states</w:t>
      </w:r>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r>
        <w:rPr>
          <w:rFonts w:eastAsiaTheme="minorEastAsia"/>
        </w:rPr>
        <w:t>Transfers</w:t>
      </w:r>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r>
        <w:lastRenderedPageBreak/>
        <w:t xml:space="preserve">Write </w:t>
      </w:r>
      <w:r w:rsidR="009A137F">
        <w:t>Transfers</w:t>
      </w:r>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77777777" w:rsidR="000A2AF2" w:rsidRDefault="00462265" w:rsidP="009A137F">
      <w:r>
        <w:t xml:space="preserve">In </w:t>
      </w:r>
      <w:r>
        <w:fldChar w:fldCharType="begin"/>
      </w:r>
      <w:r>
        <w:instrText xml:space="preserve"> REF _Ref15567379 \h </w:instrText>
      </w:r>
      <w:r>
        <w:fldChar w:fldCharType="end"/>
      </w:r>
      <w:r>
        <w:fldChar w:fldCharType="begin"/>
      </w:r>
      <w:r>
        <w:instrText xml:space="preserve"> REF _Ref15567382 \h </w:instrText>
      </w:r>
      <w:r>
        <w:fldChar w:fldCharType="separate"/>
      </w:r>
      <w:r>
        <w:t xml:space="preserve">Figure </w:t>
      </w:r>
      <w:r>
        <w:rPr>
          <w:noProof/>
        </w:rPr>
        <w:t>4</w:t>
      </w:r>
      <w:r>
        <w:fldChar w:fldCharType="end"/>
      </w:r>
      <w:r>
        <w:t xml:space="preserve"> 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43424"/>
                    </a:xfrm>
                    <a:prstGeom prst="rect">
                      <a:avLst/>
                    </a:prstGeom>
                  </pic:spPr>
                </pic:pic>
              </a:graphicData>
            </a:graphic>
          </wp:inline>
        </w:drawing>
      </w:r>
    </w:p>
    <w:p w14:paraId="6A137C07" w14:textId="3839BA37" w:rsidR="000A2AF2" w:rsidRDefault="000A2AF2" w:rsidP="000A2AF2">
      <w:pPr>
        <w:pStyle w:val="Caption"/>
      </w:pPr>
      <w:bookmarkStart w:id="0" w:name="_Ref15567382"/>
      <w:bookmarkStart w:id="1" w:name="_Ref15567379"/>
      <w:r>
        <w:t xml:space="preserve">Figure </w:t>
      </w:r>
      <w:fldSimple w:instr=" SEQ Figure \* ARABIC ">
        <w:r w:rsidR="00C16993">
          <w:rPr>
            <w:noProof/>
          </w:rPr>
          <w:t>4</w:t>
        </w:r>
      </w:fldSimple>
      <w:bookmarkEnd w:id="0"/>
      <w:r>
        <w:t>: APB write transfer with no waits</w:t>
      </w:r>
      <w:bookmarkEnd w:id="1"/>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77777777" w:rsidR="00EA2CC4" w:rsidRDefault="00EA2CC4" w:rsidP="00EA2CC4">
      <w:r>
        <w:lastRenderedPageBreak/>
        <w:t xml:space="preserve">In </w:t>
      </w:r>
      <w:r>
        <w:fldChar w:fldCharType="begin"/>
      </w:r>
      <w:r>
        <w:instrText xml:space="preserve"> REF _Ref15567379 \h </w:instrText>
      </w:r>
      <w:r>
        <w:fldChar w:fldCharType="end"/>
      </w:r>
      <w:r>
        <w:fldChar w:fldCharType="begin"/>
      </w:r>
      <w:r>
        <w:instrText xml:space="preserve"> REF _Ref15568223 \h </w:instrText>
      </w:r>
      <w:r>
        <w:fldChar w:fldCharType="separate"/>
      </w:r>
      <w:r>
        <w:t xml:space="preserve">Figure </w:t>
      </w:r>
      <w:r>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6005"/>
                    </a:xfrm>
                    <a:prstGeom prst="rect">
                      <a:avLst/>
                    </a:prstGeom>
                  </pic:spPr>
                </pic:pic>
              </a:graphicData>
            </a:graphic>
          </wp:inline>
        </w:drawing>
      </w:r>
    </w:p>
    <w:p w14:paraId="42A9567F" w14:textId="47A9B5D3" w:rsidR="00EA2CC4" w:rsidRPr="00C81B9C" w:rsidRDefault="00EA2CC4" w:rsidP="00EA2CC4">
      <w:pPr>
        <w:pStyle w:val="Caption"/>
      </w:pPr>
      <w:bookmarkStart w:id="2" w:name="_Ref15568223"/>
      <w:r>
        <w:t xml:space="preserve">Figure </w:t>
      </w:r>
      <w:fldSimple w:instr=" SEQ Figure \* ARABIC ">
        <w:r w:rsidR="00C16993">
          <w:rPr>
            <w:noProof/>
          </w:rPr>
          <w:t>5</w:t>
        </w:r>
      </w:fldSimple>
      <w:bookmarkEnd w:id="2"/>
      <w:r>
        <w:t>: APB write transfer with wait states.</w:t>
      </w:r>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77777777" w:rsidR="0072013A" w:rsidRDefault="0072013A" w:rsidP="0072013A">
      <w:r>
        <w:t xml:space="preserve">In </w:t>
      </w:r>
      <w:r>
        <w:fldChar w:fldCharType="begin"/>
      </w:r>
      <w:r>
        <w:instrText xml:space="preserve"> REF _Ref15567379 \h </w:instrText>
      </w:r>
      <w:r>
        <w:fldChar w:fldCharType="end"/>
      </w:r>
      <w:r w:rsidR="00521D7E">
        <w:fldChar w:fldCharType="begin"/>
      </w:r>
      <w:r w:rsidR="00521D7E">
        <w:instrText xml:space="preserve"> REF _Ref15570011 \h </w:instrText>
      </w:r>
      <w:r w:rsidR="00521D7E">
        <w:fldChar w:fldCharType="separate"/>
      </w:r>
      <w:r w:rsidR="00521D7E">
        <w:t xml:space="preserve">Figure </w:t>
      </w:r>
      <w:r w:rsidR="00521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05425"/>
                    </a:xfrm>
                    <a:prstGeom prst="rect">
                      <a:avLst/>
                    </a:prstGeom>
                  </pic:spPr>
                </pic:pic>
              </a:graphicData>
            </a:graphic>
          </wp:inline>
        </w:drawing>
      </w:r>
    </w:p>
    <w:p w14:paraId="6339D81F" w14:textId="10509F61" w:rsidR="00D15BF7" w:rsidRDefault="00D15BF7" w:rsidP="00D15BF7">
      <w:pPr>
        <w:pStyle w:val="Caption"/>
      </w:pPr>
      <w:bookmarkStart w:id="3" w:name="_Ref15570011"/>
      <w:r>
        <w:t xml:space="preserve">Figure </w:t>
      </w:r>
      <w:fldSimple w:instr=" SEQ Figure \* ARABIC ">
        <w:r w:rsidR="00C16993">
          <w:rPr>
            <w:noProof/>
          </w:rPr>
          <w:t>6</w:t>
        </w:r>
      </w:fldSimple>
      <w:bookmarkEnd w:id="3"/>
      <w:r>
        <w:t>: APB read transfers with no wait states</w:t>
      </w:r>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77777777" w:rsidR="00670321" w:rsidRDefault="00670321" w:rsidP="00670321">
      <w:r>
        <w:t xml:space="preserve">In </w:t>
      </w:r>
      <w:r>
        <w:fldChar w:fldCharType="begin"/>
      </w:r>
      <w:r>
        <w:instrText xml:space="preserve"> REF _Ref15567379 \h </w:instrText>
      </w:r>
      <w:r>
        <w:fldChar w:fldCharType="end"/>
      </w:r>
      <w:r w:rsidR="00386F8F">
        <w:fldChar w:fldCharType="begin"/>
      </w:r>
      <w:r w:rsidR="00386F8F">
        <w:instrText xml:space="preserve"> REF _Ref15569991 \h </w:instrText>
      </w:r>
      <w:r w:rsidR="00386F8F">
        <w:fldChar w:fldCharType="separate"/>
      </w:r>
      <w:r w:rsidR="00386F8F">
        <w:t xml:space="preserve">Figure </w:t>
      </w:r>
      <w:r w:rsidR="00386F8F">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6805"/>
                    </a:xfrm>
                    <a:prstGeom prst="rect">
                      <a:avLst/>
                    </a:prstGeom>
                  </pic:spPr>
                </pic:pic>
              </a:graphicData>
            </a:graphic>
          </wp:inline>
        </w:drawing>
      </w:r>
    </w:p>
    <w:p w14:paraId="35CFB753" w14:textId="10040CFB" w:rsidR="00C308A6" w:rsidRDefault="00386F8F" w:rsidP="00386F8F">
      <w:pPr>
        <w:pStyle w:val="Caption"/>
      </w:pPr>
      <w:bookmarkStart w:id="4" w:name="_Ref15569991"/>
      <w:r>
        <w:t xml:space="preserve">Figure </w:t>
      </w:r>
      <w:fldSimple w:instr=" SEQ Figure \* ARABIC ">
        <w:r w:rsidR="00C16993">
          <w:rPr>
            <w:noProof/>
          </w:rPr>
          <w:t>7</w:t>
        </w:r>
      </w:fldSimple>
      <w:bookmarkEnd w:id="4"/>
      <w:r>
        <w:t>:</w:t>
      </w:r>
      <w:r w:rsidRPr="00C47387">
        <w:t xml:space="preserve">APB </w:t>
      </w:r>
      <w:r>
        <w:t>read</w:t>
      </w:r>
      <w:r w:rsidRPr="00C47387">
        <w:t xml:space="preserve"> transfer with wait states.</w:t>
      </w:r>
    </w:p>
    <w:p w14:paraId="7CB8C91C" w14:textId="77777777" w:rsidR="00AB5226" w:rsidRDefault="00AB5226" w:rsidP="00454C76">
      <w:pPr>
        <w:pStyle w:val="Heading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t>Error response in a write transfer</w:t>
      </w:r>
    </w:p>
    <w:p w14:paraId="1CE995A7" w14:textId="77777777"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t xml:space="preserve">Figure </w:t>
      </w:r>
      <w:r>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2781688"/>
                    </a:xfrm>
                    <a:prstGeom prst="rect">
                      <a:avLst/>
                    </a:prstGeom>
                  </pic:spPr>
                </pic:pic>
              </a:graphicData>
            </a:graphic>
          </wp:inline>
        </w:drawing>
      </w:r>
    </w:p>
    <w:p w14:paraId="70E575FB" w14:textId="1C4DE7CA" w:rsidR="00977969" w:rsidRDefault="00977969" w:rsidP="00977969">
      <w:pPr>
        <w:pStyle w:val="Caption"/>
      </w:pPr>
      <w:bookmarkStart w:id="5" w:name="_Ref15571249"/>
      <w:r>
        <w:t xml:space="preserve">Figure </w:t>
      </w:r>
      <w:fldSimple w:instr=" SEQ Figure \* ARABIC ">
        <w:r w:rsidR="00C16993">
          <w:rPr>
            <w:noProof/>
          </w:rPr>
          <w:t>8</w:t>
        </w:r>
      </w:fldSimple>
      <w:bookmarkEnd w:id="5"/>
      <w:r>
        <w:t>: APB error in write transfer</w:t>
      </w:r>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77777777"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t xml:space="preserve">Figure </w:t>
      </w:r>
      <w:r>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3335"/>
                    </a:xfrm>
                    <a:prstGeom prst="rect">
                      <a:avLst/>
                    </a:prstGeom>
                  </pic:spPr>
                </pic:pic>
              </a:graphicData>
            </a:graphic>
          </wp:inline>
        </w:drawing>
      </w:r>
    </w:p>
    <w:p w14:paraId="09C321EA" w14:textId="5D71F14B" w:rsidR="00380F91" w:rsidRDefault="00380F91" w:rsidP="00380F91">
      <w:pPr>
        <w:pStyle w:val="Caption"/>
      </w:pPr>
      <w:bookmarkStart w:id="6" w:name="_Ref15571537"/>
      <w:r>
        <w:t xml:space="preserve">Figure </w:t>
      </w:r>
      <w:fldSimple w:instr=" SEQ Figure \* ARABIC ">
        <w:r w:rsidR="00C16993">
          <w:rPr>
            <w:noProof/>
          </w:rPr>
          <w:t>9</w:t>
        </w:r>
      </w:fldSimple>
      <w:bookmarkEnd w:id="6"/>
      <w:r>
        <w:t xml:space="preserve"> : </w:t>
      </w:r>
      <w:r w:rsidRPr="000027CB">
        <w:t xml:space="preserve">APB </w:t>
      </w:r>
      <w:r>
        <w:t xml:space="preserve">read </w:t>
      </w:r>
      <w:r w:rsidRPr="000027CB">
        <w:t>in write transfer</w:t>
      </w:r>
    </w:p>
    <w:p w14:paraId="10BA002A" w14:textId="7F1EF5E6" w:rsidR="00027FB0" w:rsidRDefault="00027FB0" w:rsidP="00027FB0">
      <w:pPr>
        <w:pStyle w:val="Heading2"/>
      </w:pPr>
      <w:r>
        <w:t>Paper summary</w:t>
      </w:r>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Heading3"/>
      </w:pPr>
      <w:r>
        <w:t xml:space="preserve">K means </w:t>
      </w:r>
      <w:r w:rsidR="008C4944">
        <w:t>c</w:t>
      </w:r>
      <w:r>
        <w:t>lustering</w:t>
      </w:r>
      <w:r w:rsidR="008C4944">
        <w:t xml:space="preserve"> </w:t>
      </w:r>
      <w:r w:rsidR="008C4944" w:rsidRPr="008C4944">
        <w:t>distance computation</w:t>
      </w:r>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r>
        <w:t>K means past implementations and improvements</w:t>
      </w:r>
    </w:p>
    <w:p w14:paraId="4264EA97" w14:textId="121EB22E" w:rsidR="00F1733E" w:rsidRDefault="00EA66DD" w:rsidP="00F1733E">
      <w:pPr>
        <w:rPr>
          <w:color w:val="FF0000"/>
        </w:rPr>
      </w:pPr>
      <w:r>
        <w:t xml:space="preserve">The paper shows few different implementation methods and their advantages/disadvantages regarding different aspect of </w:t>
      </w:r>
      <w:proofErr w:type="gramStart"/>
      <w:r>
        <w:t xml:space="preserve">performance, </w:t>
      </w:r>
      <w:r>
        <w:rPr>
          <w:color w:val="FF0000"/>
        </w:rPr>
        <w:t xml:space="preserve"> elaborate</w:t>
      </w:r>
      <w:proofErr w:type="gramEnd"/>
      <w:r>
        <w:rPr>
          <w:color w:val="FF0000"/>
        </w:rPr>
        <w:t xml:space="preserve"> later.</w:t>
      </w:r>
    </w:p>
    <w:p w14:paraId="3EA654B2" w14:textId="7892AA1B" w:rsidR="00EA66DD" w:rsidRDefault="00EA66DD" w:rsidP="00EA66DD">
      <w:pPr>
        <w:pStyle w:val="ListParagraph"/>
        <w:numPr>
          <w:ilvl w:val="0"/>
          <w:numId w:val="5"/>
        </w:numPr>
      </w:pPr>
      <w:r>
        <w:t xml:space="preserve">Implementing </w:t>
      </w:r>
      <w:r w:rsidR="00D021D5">
        <w:t xml:space="preserve">a hardware unit on FPGA board </w:t>
      </w:r>
      <w:r>
        <w:t xml:space="preserve">which calculate parallelly the </w:t>
      </w:r>
      <w:proofErr w:type="gramStart"/>
      <w:r>
        <w:t>distance</w:t>
      </w:r>
      <w:r w:rsidR="00AC16B2">
        <w:t>(</w:t>
      </w:r>
      <w:proofErr w:type="gramEnd"/>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778B0CC8"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w:t>
      </w:r>
      <w:proofErr w:type="gramStart"/>
      <w:r>
        <w:t>FPGA’s, and</w:t>
      </w:r>
      <w:proofErr w:type="gramEnd"/>
      <w:r>
        <w:t xml:space="preserve">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89DC3BC" w:rsidR="00163F43" w:rsidRDefault="00904810" w:rsidP="00163F43">
      <w:pPr>
        <w:pStyle w:val="ListParagraph"/>
        <w:numPr>
          <w:ilvl w:val="0"/>
          <w:numId w:val="5"/>
        </w:numPr>
      </w:pPr>
      <w:r>
        <w:t xml:space="preserve">Implementation of a hybrid fixed and </w:t>
      </w:r>
      <w:proofErr w:type="gramStart"/>
      <w:r>
        <w:t>floating point</w:t>
      </w:r>
      <w:proofErr w:type="gramEnd"/>
      <w:r>
        <w:t xml:space="preserve">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3714EF81" w:rsidR="00904810" w:rsidRDefault="002046AF" w:rsidP="00163F43">
      <w:pPr>
        <w:pStyle w:val="ListParagraph"/>
        <w:numPr>
          <w:ilvl w:val="0"/>
          <w:numId w:val="5"/>
        </w:numPr>
      </w:pPr>
      <w:r>
        <w:t xml:space="preserve">Fully </w:t>
      </w:r>
      <w:r w:rsidR="00D31C88">
        <w:t>implementing</w:t>
      </w:r>
      <w:r>
        <w:t xml:space="preserve"> the algorithm steps in </w:t>
      </w:r>
      <w:proofErr w:type="gramStart"/>
      <w:r>
        <w:t>hardware(</w:t>
      </w:r>
      <w:proofErr w:type="gramEnd"/>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ListParagraph"/>
        <w:rPr>
          <w:u w:val="single"/>
        </w:rPr>
      </w:pPr>
      <w:r w:rsidRPr="00D021D5">
        <w:rPr>
          <w:u w:val="single"/>
        </w:rPr>
        <w:lastRenderedPageBreak/>
        <w:t>Advant</w:t>
      </w:r>
      <w:r>
        <w:rPr>
          <w:u w:val="single"/>
        </w:rPr>
        <w:t>ages:</w:t>
      </w:r>
    </w:p>
    <w:p w14:paraId="7E90BB6F" w14:textId="120DAD77" w:rsidR="002046AF" w:rsidRDefault="002046AF" w:rsidP="002046AF">
      <w:pPr>
        <w:pStyle w:val="ListParagraph"/>
      </w:pPr>
      <w:r>
        <w:t xml:space="preserve">Speedup of 500x over </w:t>
      </w:r>
      <w:proofErr w:type="spellStart"/>
      <w:r>
        <w:t>matlab</w:t>
      </w:r>
      <w:proofErr w:type="spellEnd"/>
      <w:r>
        <w:t xml:space="preserve">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6A30E8CD" w:rsidR="002046AF" w:rsidRPr="002046AF" w:rsidRDefault="002046AF" w:rsidP="002046AF">
      <w:pPr>
        <w:pStyle w:val="ListParagraph"/>
      </w:pPr>
      <w:r>
        <w:t xml:space="preserve">A suggested disadvantage is the fact that it was tested only for a run of the algorithm with 3 clusters, which can be </w:t>
      </w:r>
      <w:proofErr w:type="spellStart"/>
      <w:r>
        <w:t>to</w:t>
      </w:r>
      <w:proofErr w:type="spellEnd"/>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8FD60B0" w:rsidR="00291A1D" w:rsidRDefault="00291A1D" w:rsidP="00291A1D">
      <w:pPr>
        <w:pStyle w:val="ListParagraph"/>
        <w:numPr>
          <w:ilvl w:val="0"/>
          <w:numId w:val="5"/>
        </w:numPr>
      </w:pPr>
      <w:r>
        <w:t xml:space="preserve">Fully implementing the algorithm steps in </w:t>
      </w:r>
      <w:proofErr w:type="gramStart"/>
      <w:r>
        <w:t>hardware(</w:t>
      </w:r>
      <w:proofErr w:type="gramEnd"/>
      <w:r>
        <w:t xml:space="preserve">on FPGA board). In addition, utilizing a </w:t>
      </w:r>
      <w:proofErr w:type="gramStart"/>
      <w:r w:rsidR="00026610">
        <w:t>floating</w:t>
      </w:r>
      <w:r>
        <w:t xml:space="preserve"> point</w:t>
      </w:r>
      <w:proofErr w:type="gramEnd"/>
      <w:r>
        <w:t xml:space="preserve">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 xml:space="preserve">In conclusion, all the mention implementations were done at least ten years ago, so it is to be anticipated better timing performance in the same </w:t>
      </w:r>
      <w:proofErr w:type="gramStart"/>
      <w:r>
        <w:t>designs</w:t>
      </w:r>
      <w:proofErr w:type="gramEnd"/>
      <w:r>
        <w:t xml:space="preserve">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bookmarkStart w:id="7" w:name="_Ref17278456"/>
      <w:r>
        <w:t>The paper’s implementation proposal</w:t>
      </w:r>
      <w:bookmarkEnd w:id="7"/>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r>
        <w:lastRenderedPageBreak/>
        <w:t>P</w:t>
      </w:r>
      <w:r w:rsidRPr="004B5F67">
        <w:t>reliminary</w:t>
      </w:r>
      <w:r>
        <w:rPr>
          <w:rFonts w:hint="cs"/>
          <w:rtl/>
        </w:rPr>
        <w:t xml:space="preserve"> </w:t>
      </w:r>
      <w:r>
        <w:t>analysis for Hardware implementation</w:t>
      </w:r>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proofErr w:type="gramStart"/>
      <w:r w:rsidR="00D02D9D">
        <w:t>could be</w:t>
      </w:r>
      <w:r w:rsidR="00843D3C">
        <w:t xml:space="preserve"> </w:t>
      </w:r>
      <w:r w:rsidR="00D02D9D">
        <w:t xml:space="preserve">a </w:t>
      </w:r>
      <w:r w:rsidR="00843D3C">
        <w:t>part of the input data</w:t>
      </w:r>
      <w:proofErr w:type="gramEnd"/>
      <w:r w:rsidR="00843D3C">
        <w:t>.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7320"/>
                    </a:xfrm>
                    <a:prstGeom prst="rect">
                      <a:avLst/>
                    </a:prstGeom>
                  </pic:spPr>
                </pic:pic>
              </a:graphicData>
            </a:graphic>
          </wp:inline>
        </w:drawing>
      </w:r>
    </w:p>
    <w:p w14:paraId="09E225D4" w14:textId="55C5349A" w:rsidR="00935A9C" w:rsidRPr="00583540" w:rsidRDefault="00935A9C" w:rsidP="00935A9C">
      <w:pPr>
        <w:pStyle w:val="Caption"/>
      </w:pPr>
      <w:bookmarkStart w:id="8" w:name="_Ref15912625"/>
      <w:bookmarkStart w:id="9" w:name="_Ref15912617"/>
      <w:r>
        <w:t xml:space="preserve">Figure </w:t>
      </w:r>
      <w:fldSimple w:instr=" SEQ Figure \* ARABIC ">
        <w:r w:rsidR="00C16993">
          <w:rPr>
            <w:noProof/>
          </w:rPr>
          <w:t>10</w:t>
        </w:r>
      </w:fldSimple>
      <w:bookmarkEnd w:id="8"/>
      <w:r>
        <w:t xml:space="preserve"> : The paper's implementation design</w:t>
      </w:r>
      <w:bookmarkEnd w:id="9"/>
      <w:r w:rsidR="00FF4D27">
        <w:t xml:space="preserve"> divided by blocks</w:t>
      </w:r>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7697B32F"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w:t>
      </w:r>
      <w:proofErr w:type="gramStart"/>
      <w:r>
        <w:t>on chip</w:t>
      </w:r>
      <w:proofErr w:type="gramEnd"/>
      <w:r>
        <w:t xml:space="preserve">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end"/>
      </w:r>
      <w:r>
        <w:fldChar w:fldCharType="begin"/>
      </w:r>
      <w:r>
        <w:instrText xml:space="preserve"> REF _Ref15912625 \h </w:instrText>
      </w:r>
      <w:r>
        <w:fldChar w:fldCharType="separate"/>
      </w:r>
      <w:r>
        <w:t xml:space="preserve">Figure </w:t>
      </w:r>
      <w:r>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proofErr w:type="gramStart"/>
      <w:r w:rsidRPr="00763674">
        <w:t>final results</w:t>
      </w:r>
      <w:proofErr w:type="gramEnd"/>
      <w:r w:rsidRPr="00763674">
        <w:t xml:space="preserve">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 xml:space="preserve">divider is 60 clock cycles and the throughput </w:t>
      </w:r>
      <w:proofErr w:type="gramStart"/>
      <w:r w:rsidRPr="00FF4D27">
        <w:t>is</w:t>
      </w:r>
      <w:proofErr w:type="gramEnd"/>
      <w:r w:rsidRPr="00FF4D27">
        <w:t xml:space="preserve">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w:t>
      </w:r>
      <w:proofErr w:type="gramStart"/>
      <w:r>
        <w:t>RAMs .</w:t>
      </w:r>
      <w:proofErr w:type="gramEnd"/>
      <w:r>
        <w:t xml:space="preserve"> The software implementation was done with </w:t>
      </w:r>
      <w:proofErr w:type="spellStart"/>
      <w:r w:rsidR="007835FA">
        <w:t>Matlab</w:t>
      </w:r>
      <w:proofErr w:type="spellEnd"/>
      <w:r w:rsidR="007835FA">
        <w:t xml:space="preserve"> and it took an average execution time of the model for 1000 runs of the algorithm was 0.0062 ± 1.22e-4 s, with minimum execution time of 0.0060 s and maximum execution time of 0.0072 s. These results are based on initial centroids being </w:t>
      </w:r>
      <w:proofErr w:type="spellStart"/>
      <w:proofErr w:type="gramStart"/>
      <w:r w:rsidR="007835FA">
        <w:t>pre defined</w:t>
      </w:r>
      <w:proofErr w:type="spellEnd"/>
      <w:proofErr w:type="gramEnd"/>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Heading3"/>
      </w:pPr>
      <w:r>
        <w:t>Hardware Synthesis Results</w:t>
      </w:r>
    </w:p>
    <w:p w14:paraId="09A1C8AF" w14:textId="390BE540"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proofErr w:type="spellStart"/>
      <w:r w:rsidR="00011559">
        <w:t>n</w:t>
      </w:r>
      <w:proofErr w:type="spellEnd"/>
      <w:r w:rsidR="00011559">
        <w:t xml:space="preserve">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 xml:space="preserve">maximum frequency of 124 </w:t>
      </w:r>
      <w:proofErr w:type="gramStart"/>
      <w:r w:rsidR="00011559" w:rsidRPr="00011559">
        <w:t>MHz, and</w:t>
      </w:r>
      <w:proofErr w:type="gramEnd"/>
      <w:r w:rsidR="00011559" w:rsidRPr="00011559">
        <w:t xml:space="preserve">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r>
        <w:t>Paper’s conclusion</w:t>
      </w:r>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04BA9EE3" w14:textId="6A1C6BD9" w:rsidR="00E07335" w:rsidRDefault="00E07335" w:rsidP="00F211CE">
      <w:pPr>
        <w:pStyle w:val="Heading1"/>
      </w:pPr>
      <w:r>
        <w:t>Architecture</w:t>
      </w:r>
    </w:p>
    <w:p w14:paraId="64FD0FE3" w14:textId="77777777" w:rsidR="00E07335" w:rsidRDefault="00E07335" w:rsidP="00F211CE">
      <w:pPr>
        <w:pStyle w:val="Heading2"/>
      </w:pPr>
      <w:r>
        <w:t>K means Top</w:t>
      </w:r>
    </w:p>
    <w:p w14:paraId="3ABEE143" w14:textId="6FD39FFE" w:rsidR="00E07335" w:rsidRDefault="00E07335" w:rsidP="00E07335">
      <w:r>
        <w:t>TBD</w:t>
      </w:r>
    </w:p>
    <w:p w14:paraId="24ADB834" w14:textId="42185AAC" w:rsidR="00BD38F1" w:rsidRDefault="00BD38F1" w:rsidP="00F211CE">
      <w:pPr>
        <w:pStyle w:val="Heading3"/>
      </w:pPr>
      <w:r>
        <w:t>Register File</w:t>
      </w:r>
    </w:p>
    <w:p w14:paraId="3B5B413E" w14:textId="25B840FE" w:rsidR="00DE55C1" w:rsidRPr="00DE55C1" w:rsidRDefault="00DE55C1" w:rsidP="00DE55C1">
      <w:r>
        <w:t>TBD</w:t>
      </w:r>
    </w:p>
    <w:p w14:paraId="36870E73" w14:textId="77777777" w:rsidR="00E07335" w:rsidRDefault="00E07335" w:rsidP="00F211CE">
      <w:pPr>
        <w:pStyle w:val="Heading3"/>
      </w:pPr>
      <w:r>
        <w:lastRenderedPageBreak/>
        <w:t>K means core</w:t>
      </w:r>
    </w:p>
    <w:p w14:paraId="4C298D13" w14:textId="23BDE9B5"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BD38F1">
        <w:t xml:space="preserve">Figure </w:t>
      </w:r>
      <w:r w:rsidR="00BD38F1">
        <w:rPr>
          <w:noProof/>
        </w:rPr>
        <w:t>11</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19AF8A88" w:rsidR="00BD38F1" w:rsidRDefault="00051EFD" w:rsidP="00BD38F1">
      <w:pPr>
        <w:keepNext/>
        <w:autoSpaceDE w:val="0"/>
        <w:autoSpaceDN w:val="0"/>
        <w:adjustRightInd w:val="0"/>
        <w:spacing w:after="0" w:line="240" w:lineRule="auto"/>
      </w:pPr>
      <w:r>
        <w:rPr>
          <w:noProof/>
        </w:rPr>
        <w:drawing>
          <wp:inline distT="0" distB="0" distL="0" distR="0" wp14:anchorId="1FACDA7A" wp14:editId="0F7BA859">
            <wp:extent cx="548640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90215"/>
                    </a:xfrm>
                    <a:prstGeom prst="rect">
                      <a:avLst/>
                    </a:prstGeom>
                    <a:noFill/>
                    <a:ln>
                      <a:noFill/>
                    </a:ln>
                  </pic:spPr>
                </pic:pic>
              </a:graphicData>
            </a:graphic>
          </wp:inline>
        </w:drawing>
      </w:r>
    </w:p>
    <w:p w14:paraId="20473482" w14:textId="251E939B" w:rsidR="007A6425" w:rsidRDefault="00BD38F1" w:rsidP="00BD38F1">
      <w:pPr>
        <w:pStyle w:val="Caption"/>
      </w:pPr>
      <w:bookmarkStart w:id="10" w:name="_Ref16668785"/>
      <w:r>
        <w:t xml:space="preserve">Figure </w:t>
      </w:r>
      <w:fldSimple w:instr=" SEQ Figure \* ARABIC ">
        <w:r w:rsidR="00C16993">
          <w:rPr>
            <w:noProof/>
          </w:rPr>
          <w:t>11</w:t>
        </w:r>
      </w:fldSimple>
      <w:bookmarkEnd w:id="10"/>
      <w:r>
        <w:t>:K means core top block diagram</w:t>
      </w:r>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ListParagraph"/>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ListParagraph"/>
        <w:numPr>
          <w:ilvl w:val="0"/>
          <w:numId w:val="6"/>
        </w:numPr>
      </w:pPr>
      <w:r>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ListParagraph"/>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ListParagraph"/>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ListParagraph"/>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1F93FBA7" w14:textId="5E896665" w:rsidR="00051EFD" w:rsidRDefault="00051EFD" w:rsidP="00051EFD">
      <w:pPr>
        <w:ind w:left="360"/>
      </w:pPr>
      <w:r>
        <w:lastRenderedPageBreak/>
        <w:t xml:space="preserve">The mains differences of the proposed architecture to the architecture described in section </w:t>
      </w:r>
      <w:r>
        <w:fldChar w:fldCharType="begin"/>
      </w:r>
      <w:r>
        <w:instrText xml:space="preserve"> REF _Ref17278456 \r \h </w:instrText>
      </w:r>
      <w:r>
        <w:instrText xml:space="preserve"> \* MERGEFORMAT </w:instrText>
      </w:r>
      <w:r>
        <w:fldChar w:fldCharType="separate"/>
      </w:r>
      <w:r>
        <w:rPr>
          <w:rFonts w:hint="cs"/>
          <w:cs/>
        </w:rPr>
        <w:t>‎</w:t>
      </w:r>
      <w:r w:rsidRPr="00051EFD">
        <w:rPr>
          <w:i/>
          <w:iCs/>
        </w:rPr>
        <w:t>1.3.3</w:t>
      </w:r>
      <w:r>
        <w:fldChar w:fldCharType="end"/>
      </w:r>
      <w:r>
        <w:t xml:space="preserve"> are </w:t>
      </w:r>
      <w:r w:rsidRPr="00051EFD">
        <w:rPr>
          <w:highlight w:val="yellow"/>
        </w:rPr>
        <w:t>TBD</w:t>
      </w:r>
      <w:r>
        <w:t>.</w:t>
      </w:r>
      <w:bookmarkStart w:id="11" w:name="_GoBack"/>
      <w:bookmarkEnd w:id="11"/>
    </w:p>
    <w:p w14:paraId="66CC73F3" w14:textId="603085BA" w:rsidR="00546172" w:rsidRDefault="00546172" w:rsidP="00F211CE">
      <w:pPr>
        <w:pStyle w:val="Heading4"/>
      </w:pPr>
      <w:r>
        <w:t>K means core controller</w:t>
      </w:r>
    </w:p>
    <w:p w14:paraId="40B5694D" w14:textId="77777777" w:rsidR="00546172" w:rsidRDefault="00546172" w:rsidP="00546172">
      <w:r>
        <w:t>The k means core controller is a state machine who controls the core setting signals connected to the other blocks in the core and to the register file block.</w:t>
      </w:r>
    </w:p>
    <w:p w14:paraId="2D6E1EC8" w14:textId="77777777" w:rsidR="00546172" w:rsidRDefault="00546172" w:rsidP="00546172">
      <w:r>
        <w:t>The state machine has the following states:</w:t>
      </w:r>
    </w:p>
    <w:p w14:paraId="135F7B69" w14:textId="2A4062B3" w:rsidR="00546172" w:rsidRDefault="00546172" w:rsidP="00546172">
      <w:pPr>
        <w:pStyle w:val="ListParagraph"/>
        <w:numPr>
          <w:ilvl w:val="0"/>
          <w:numId w:val="7"/>
        </w:numPr>
      </w:pPr>
      <w:r>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ListParagraph"/>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688EC9A4" w:rsidR="00AC1D1E" w:rsidRDefault="00AC1D1E" w:rsidP="00546172">
      <w:pPr>
        <w:pStyle w:val="ListParagraph"/>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w:t>
      </w:r>
      <w:proofErr w:type="gramStart"/>
      <w:r>
        <w:t>the  “</w:t>
      </w:r>
      <w:proofErr w:type="gramEnd"/>
      <w:r>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ListParagraph"/>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78C9ACFE" w:rsidR="00321607" w:rsidRDefault="00321607" w:rsidP="00321607">
      <w:pPr>
        <w:pStyle w:val="ListParagraph"/>
        <w:numPr>
          <w:ilvl w:val="0"/>
          <w:numId w:val="7"/>
        </w:numPr>
      </w:pPr>
      <w:r w:rsidRPr="00321607">
        <w:t xml:space="preserve">Fill Pipe - </w:t>
      </w:r>
      <w:r>
        <w:t xml:space="preserve">The “Classification block” is a pipelined component which classifies the input data points into cluster by adding the data point to one of eight registers called “Accumulator X </w:t>
      </w:r>
      <w:proofErr w:type="gramStart"/>
      <w:r>
        <w:t>register”(</w:t>
      </w:r>
      <w:proofErr w:type="gramEnd"/>
      <w:r>
        <w:t>X is a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w:t>
      </w:r>
      <w:proofErr w:type="gramStart"/>
      <w:r>
        <w:t>the ”Classification</w:t>
      </w:r>
      <w:proofErr w:type="gramEnd"/>
      <w:r>
        <w:t xml:space="preserve">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ListParagraph"/>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w:t>
      </w:r>
      <w:r w:rsidR="005208D6">
        <w:lastRenderedPageBreak/>
        <w:t xml:space="preserve">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ListParagraph"/>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24543984" w:rsidR="00C17756" w:rsidRDefault="00C17756" w:rsidP="001D3635">
      <w:pPr>
        <w:pStyle w:val="ListParagraph"/>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The machine stays in this state TBD cycles(the amount of cycles needed by the divider to finish calculating the first new centroid).</w:t>
      </w:r>
      <w:r w:rsidR="001D3635">
        <w:t xml:space="preserve"> The next stage is the “New centroid write &amp; convergence check” state.</w:t>
      </w:r>
    </w:p>
    <w:p w14:paraId="5D164E7C" w14:textId="2F1FD3ED" w:rsidR="00C47125" w:rsidRPr="00546172" w:rsidRDefault="001D3635" w:rsidP="00C47125">
      <w:pPr>
        <w:pStyle w:val="ListParagraph"/>
        <w:numPr>
          <w:ilvl w:val="0"/>
          <w:numId w:val="7"/>
        </w:numPr>
      </w:pPr>
      <w:r>
        <w:t xml:space="preserve">New centroid write &amp; convergence check – </w:t>
      </w:r>
      <w:r w:rsidR="00E31117">
        <w:t>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8 cycles(in order to write the 8 new centroid to the register file and check the convergence for each centroid by comparing it to the old centroid stored in the local registers “Centroid register X” of the “</w:t>
      </w:r>
      <w:r w:rsidR="00C47125">
        <w:t>Classifying</w:t>
      </w:r>
      <w:r w:rsidR="00E31117">
        <w:t xml:space="preserve"> block”)</w:t>
      </w:r>
      <w:r w:rsidR="00C47125">
        <w:t xml:space="preserve">. If there is convergence, the “Convergence check block” will send a signal to the controller pointing that the algorithm has ended. In this case, the controller goes to the final state, the “Interrupt” state. If convergence was not reached, the machine returns to “Read Centroid” state, starting </w:t>
      </w:r>
      <w:proofErr w:type="gramStart"/>
      <w:r w:rsidR="00C47125">
        <w:t>an</w:t>
      </w:r>
      <w:proofErr w:type="gramEnd"/>
      <w:r w:rsidR="00C47125">
        <w:t xml:space="preserve"> new iteration of the algorithm. </w:t>
      </w:r>
    </w:p>
    <w:p w14:paraId="3ED24FC0" w14:textId="254A46D4" w:rsidR="00546172" w:rsidRDefault="00546172" w:rsidP="00546172"/>
    <w:p w14:paraId="2D8BF0D5" w14:textId="55AF3BAF" w:rsidR="00546172" w:rsidRDefault="00546172" w:rsidP="00546172"/>
    <w:p w14:paraId="41CEA0B7" w14:textId="70F45B47" w:rsidR="00546172" w:rsidRPr="00546172" w:rsidRDefault="007F402A" w:rsidP="00546172">
      <w:r>
        <w:rPr>
          <w:noProof/>
        </w:rPr>
        <w:lastRenderedPageBreak/>
        <w:drawing>
          <wp:inline distT="0" distB="0" distL="0" distR="0" wp14:anchorId="68F94FD8" wp14:editId="43CAE635">
            <wp:extent cx="5486400" cy="68167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6816725"/>
                    </a:xfrm>
                    <a:prstGeom prst="rect">
                      <a:avLst/>
                    </a:prstGeom>
                    <a:noFill/>
                    <a:ln>
                      <a:noFill/>
                    </a:ln>
                  </pic:spPr>
                </pic:pic>
              </a:graphicData>
            </a:graphic>
          </wp:inline>
        </w:drawing>
      </w: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7EF41A69"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619241CA" w:rsidR="00E07335" w:rsidRDefault="00112A9D" w:rsidP="00112A9D">
      <w:pPr>
        <w:pStyle w:val="Heading4"/>
      </w:pPr>
      <w:r>
        <w:t>Classification block</w:t>
      </w:r>
    </w:p>
    <w:p w14:paraId="7C6C6E7F" w14:textId="334805C1" w:rsidR="00E07335" w:rsidRDefault="00112A9D" w:rsidP="00112A9D">
      <w:r>
        <w:t xml:space="preserve">The “Classification block” is a pipelined component which classifies the input data points into cluster by adding the data point to one of eight registers called “Accumulator X register” (X is an integer from 1 to 8). It has a throughput of one data point (after each cycle, one data point is added to the correct accumulator) but it has a latency of four cycles(one for reading the data </w:t>
      </w:r>
      <w:r>
        <w:lastRenderedPageBreak/>
        <w:t>from the RAM, one for calculating the distance between the centroid a</w:t>
      </w:r>
      <w:r w:rsidR="00B6663E">
        <w:t>nd</w:t>
      </w:r>
      <w:r>
        <w:t xml:space="preserve"> the point, one to determine to closest centroid and one for adding to point to the accumulator.</w:t>
      </w:r>
    </w:p>
    <w:p w14:paraId="6511A4CE" w14:textId="0855AC35" w:rsidR="00112A9D" w:rsidRDefault="00112A9D" w:rsidP="00112A9D">
      <w:r>
        <w:t xml:space="preserve">In </w:t>
      </w:r>
      <w:r>
        <w:fldChar w:fldCharType="begin"/>
      </w:r>
      <w:r>
        <w:instrText xml:space="preserve"> REF _Ref17102606 \h </w:instrText>
      </w:r>
      <w:r>
        <w:fldChar w:fldCharType="separate"/>
      </w:r>
      <w:r>
        <w:t xml:space="preserve">Figure </w:t>
      </w:r>
      <w:r>
        <w:rPr>
          <w:noProof/>
        </w:rPr>
        <w:t>12</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41F7B147" w:rsidR="00112A9D" w:rsidRPr="00112A9D" w:rsidRDefault="00112A9D" w:rsidP="00112A9D">
      <w:pPr>
        <w:pStyle w:val="Caption"/>
        <w:rPr>
          <w:sz w:val="22"/>
          <w:szCs w:val="22"/>
        </w:rPr>
      </w:pPr>
      <w:bookmarkStart w:id="12" w:name="_Ref17102606"/>
      <w:r>
        <w:t xml:space="preserve">Figure </w:t>
      </w:r>
      <w:fldSimple w:instr=" SEQ Figure \* ARABIC ">
        <w:r w:rsidR="00C16993">
          <w:rPr>
            <w:noProof/>
          </w:rPr>
          <w:t>12</w:t>
        </w:r>
      </w:fldSimple>
      <w:bookmarkEnd w:id="12"/>
      <w:r>
        <w:t>:Classification block diagram</w:t>
      </w:r>
    </w:p>
    <w:p w14:paraId="065F2BB4" w14:textId="502A3E00" w:rsidR="00E07335" w:rsidRDefault="00B6663E" w:rsidP="00B6663E">
      <w:r>
        <w:t>The Classification block pipeline is composed of three mains parts:</w:t>
      </w:r>
    </w:p>
    <w:p w14:paraId="7F996455" w14:textId="10AEBC90" w:rsidR="00B6663E" w:rsidRDefault="00B6663E" w:rsidP="001D57D1">
      <w:pPr>
        <w:pStyle w:val="ListParagraph"/>
        <w:numPr>
          <w:ilvl w:val="0"/>
          <w:numId w:val="9"/>
        </w:numPr>
      </w:pPr>
      <w:r>
        <w:t>The distance calculation from the input data point</w:t>
      </w:r>
      <w:r w:rsidR="001D57D1">
        <w:t xml:space="preserve"> </w:t>
      </w:r>
      <w:r>
        <w:t xml:space="preserve">(stored in the “Input register”) to the centroids, which are stored in local registers called “Centroid Register </w:t>
      </w:r>
      <w:proofErr w:type="gramStart"/>
      <w:r>
        <w:t>X”(</w:t>
      </w:r>
      <w:proofErr w:type="gramEnd"/>
      <w:r>
        <w:t xml:space="preserve">X being a integer from 1 to 8). It can be seen in </w:t>
      </w:r>
      <w:proofErr w:type="gramStart"/>
      <w:r>
        <w:t>details</w:t>
      </w:r>
      <w:proofErr w:type="gramEnd"/>
      <w:r>
        <w:t xml:space="preserve"> in </w:t>
      </w:r>
      <w:r>
        <w:fldChar w:fldCharType="begin"/>
      </w:r>
      <w:r>
        <w:instrText xml:space="preserve"> REF _Ref17103269 \h </w:instrText>
      </w:r>
      <w:r>
        <w:fldChar w:fldCharType="separate"/>
      </w:r>
      <w:r>
        <w:t xml:space="preserve">Figure </w:t>
      </w:r>
      <w:r>
        <w:rPr>
          <w:noProof/>
        </w:rPr>
        <w:t>13</w:t>
      </w:r>
      <w:r>
        <w:fldChar w:fldCharType="end"/>
      </w:r>
      <w:r>
        <w:t>.</w:t>
      </w:r>
    </w:p>
    <w:p w14:paraId="07DA31A8" w14:textId="77777777" w:rsidR="00B6663E" w:rsidRDefault="00B6663E" w:rsidP="00B6663E">
      <w:pPr>
        <w:pStyle w:val="ListParagraph"/>
        <w:keepNext/>
      </w:pPr>
      <w:r>
        <w:rPr>
          <w:noProof/>
        </w:rPr>
        <w:lastRenderedPageBreak/>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5C168671" w:rsidR="00B6663E" w:rsidRDefault="00B6663E" w:rsidP="00B6663E">
      <w:pPr>
        <w:pStyle w:val="Caption"/>
      </w:pPr>
      <w:bookmarkStart w:id="13" w:name="_Ref17103269"/>
      <w:r>
        <w:t xml:space="preserve">Figure </w:t>
      </w:r>
      <w:fldSimple w:instr=" SEQ Figure \* ARABIC ">
        <w:r w:rsidR="00C16993">
          <w:rPr>
            <w:noProof/>
          </w:rPr>
          <w:t>13</w:t>
        </w:r>
      </w:fldSimple>
      <w:bookmarkEnd w:id="13"/>
      <w:r>
        <w:t>: Classification block distance calculation part</w:t>
      </w:r>
    </w:p>
    <w:p w14:paraId="524072C7" w14:textId="68CC599C" w:rsidR="00C356C2" w:rsidRDefault="00C356C2" w:rsidP="00C356C2">
      <w:pPr>
        <w:pStyle w:val="ListParagraph"/>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w:t>
      </w:r>
      <w:proofErr w:type="gramStart"/>
      <w:r>
        <w:t>details</w:t>
      </w:r>
      <w:proofErr w:type="gramEnd"/>
      <w:r>
        <w:t xml:space="preserve"> in </w:t>
      </w:r>
      <w:r>
        <w:fldChar w:fldCharType="begin"/>
      </w:r>
      <w:r>
        <w:instrText xml:space="preserve"> REF _Ref17103826 \h </w:instrText>
      </w:r>
      <w:r>
        <w:fldChar w:fldCharType="separate"/>
      </w:r>
      <w:r>
        <w:t xml:space="preserve">Figure </w:t>
      </w:r>
      <w:r>
        <w:rPr>
          <w:noProof/>
        </w:rPr>
        <w:t>14</w:t>
      </w:r>
      <w:r>
        <w:fldChar w:fldCharType="end"/>
      </w:r>
      <w:r>
        <w:t xml:space="preserve">. </w:t>
      </w:r>
    </w:p>
    <w:p w14:paraId="420F64CF" w14:textId="77777777" w:rsidR="00C356C2" w:rsidRDefault="00C356C2" w:rsidP="00C356C2">
      <w:pPr>
        <w:pStyle w:val="ListParagraph"/>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4E77B48B" w:rsidR="00C356C2" w:rsidRDefault="00C356C2" w:rsidP="00C356C2">
      <w:pPr>
        <w:pStyle w:val="Caption"/>
      </w:pPr>
      <w:bookmarkStart w:id="14" w:name="_Ref17103826"/>
      <w:r>
        <w:t xml:space="preserve">Figure </w:t>
      </w:r>
      <w:fldSimple w:instr=" SEQ Figure \* ARABIC ">
        <w:r w:rsidR="00C16993">
          <w:rPr>
            <w:noProof/>
          </w:rPr>
          <w:t>14</w:t>
        </w:r>
      </w:fldSimple>
      <w:bookmarkEnd w:id="14"/>
      <w:r>
        <w:t>: Classification block minimum distance calculation part</w:t>
      </w:r>
    </w:p>
    <w:p w14:paraId="5BBB73D5" w14:textId="1677F185"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decoders, in order to choose to each accumulator, register and counter register the input data point should be added. This part can be seen in </w:t>
      </w:r>
      <w:proofErr w:type="gramStart"/>
      <w:r w:rsidR="00C16993">
        <w:t>details</w:t>
      </w:r>
      <w:proofErr w:type="gramEnd"/>
      <w:r w:rsidR="00C16993">
        <w:t xml:space="preserve"> in </w:t>
      </w:r>
      <w:r w:rsidR="00C16993">
        <w:fldChar w:fldCharType="begin"/>
      </w:r>
      <w:r w:rsidR="00C16993">
        <w:instrText xml:space="preserve"> REF _Ref17104399 \h </w:instrText>
      </w:r>
      <w:r w:rsidR="00C16993">
        <w:fldChar w:fldCharType="separate"/>
      </w:r>
      <w:r w:rsidR="00C16993">
        <w:t xml:space="preserve">Figure </w:t>
      </w:r>
      <w:r w:rsidR="00C16993">
        <w:rPr>
          <w:noProof/>
        </w:rPr>
        <w:t>15</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1D8FE7A7" w:rsidR="00C16993" w:rsidRDefault="00C16993" w:rsidP="00C16993">
      <w:pPr>
        <w:pStyle w:val="Caption"/>
      </w:pPr>
      <w:bookmarkStart w:id="15" w:name="_Ref17104399"/>
      <w:r>
        <w:t xml:space="preserve">Figure </w:t>
      </w:r>
      <w:fldSimple w:instr=" SEQ Figure \* ARABIC ">
        <w:r>
          <w:rPr>
            <w:noProof/>
          </w:rPr>
          <w:t>15</w:t>
        </w:r>
      </w:fldSimple>
      <w:bookmarkEnd w:id="15"/>
      <w:r>
        <w:t>: Classification block accumulator part</w:t>
      </w:r>
    </w:p>
    <w:p w14:paraId="3A4E3280" w14:textId="60545E23" w:rsidR="00C17756" w:rsidRPr="00C356C2" w:rsidRDefault="00C17756" w:rsidP="00567248">
      <w:r w:rsidRPr="00C356C2">
        <w:br w:type="page"/>
      </w:r>
    </w:p>
    <w:p w14:paraId="1F59137B" w14:textId="77777777" w:rsidR="007A6425" w:rsidRDefault="007A6425" w:rsidP="007A6425">
      <w:pPr>
        <w:autoSpaceDE w:val="0"/>
        <w:autoSpaceDN w:val="0"/>
        <w:adjustRightInd w:val="0"/>
        <w:spacing w:after="0" w:line="240" w:lineRule="auto"/>
        <w:rPr>
          <w:rFonts w:ascii="TimesNewRoman" w:hAnsi="TimesNewRoman" w:cs="TimesNewRoman"/>
          <w:sz w:val="20"/>
          <w:szCs w:val="20"/>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346BAAB3" w14:textId="526AE459" w:rsidR="00CA6E0E" w:rsidRDefault="00CA6E0E" w:rsidP="00E465FB"/>
    <w:p w14:paraId="6CECB48F" w14:textId="06249A1E" w:rsidR="00896514" w:rsidRDefault="00896514" w:rsidP="00E465FB"/>
    <w:p w14:paraId="45393502" w14:textId="69C70C7C" w:rsidR="00896514" w:rsidRDefault="00896514" w:rsidP="00E465FB"/>
    <w:p w14:paraId="3ECFABBD" w14:textId="1436EF4E" w:rsidR="00896514" w:rsidRDefault="00896514" w:rsidP="00E465FB"/>
    <w:p w14:paraId="23E5F6AA" w14:textId="1A873949" w:rsidR="00913D85" w:rsidRDefault="00913D85" w:rsidP="00E465FB"/>
    <w:p w14:paraId="12FEE086" w14:textId="29B9CC94" w:rsidR="00896514" w:rsidRPr="00E465FB" w:rsidRDefault="00896514" w:rsidP="00E465FB"/>
    <w:p w14:paraId="7D03AC39" w14:textId="1E054DA2" w:rsidR="002872D4" w:rsidRDefault="002872D4" w:rsidP="002872D4">
      <w:pPr>
        <w:pStyle w:val="Heading1"/>
      </w:pPr>
      <w:r>
        <w:rPr>
          <w:rFonts w:hint="cs"/>
        </w:rPr>
        <w:t>Z</w:t>
      </w:r>
      <w:r>
        <w:t>ero Order Verification</w:t>
      </w:r>
    </w:p>
    <w:p w14:paraId="4C7FF799" w14:textId="050077CD" w:rsidR="002872D4" w:rsidRPr="002872D4" w:rsidRDefault="002872D4" w:rsidP="002872D4">
      <w:r>
        <w:t>TBD</w:t>
      </w:r>
    </w:p>
    <w:p w14:paraId="1DF8B99E" w14:textId="22DFC134" w:rsidR="00C308A6" w:rsidRDefault="00C308A6" w:rsidP="002872D4">
      <w:pPr>
        <w:pStyle w:val="Heading1"/>
      </w:pPr>
      <w:r>
        <w:t>Bibliography</w:t>
      </w:r>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ListParagraph"/>
        <w:numPr>
          <w:ilvl w:val="0"/>
          <w:numId w:val="3"/>
        </w:numPr>
        <w:rPr>
          <w:rFonts w:eastAsiaTheme="minorEastAsia"/>
        </w:rPr>
      </w:pPr>
      <w:r>
        <w:rPr>
          <w:rFonts w:eastAsiaTheme="minorEastAsia"/>
        </w:rPr>
        <w:t xml:space="preserve">AMBA APB </w:t>
      </w:r>
      <w:proofErr w:type="gramStart"/>
      <w:r>
        <w:rPr>
          <w:rFonts w:eastAsiaTheme="minorEastAsia"/>
        </w:rPr>
        <w:t xml:space="preserve">–  </w:t>
      </w:r>
      <w:r>
        <w:t>International</w:t>
      </w:r>
      <w:proofErr w:type="gramEnd"/>
      <w:r>
        <w:t xml:space="preserve">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592673D1" w:rsidR="00027FB0" w:rsidRPr="00027FB0"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714B3A1" w14:textId="77777777" w:rsidR="00104835" w:rsidRPr="00104835" w:rsidRDefault="00104835" w:rsidP="00104835">
      <w:pPr>
        <w:rPr>
          <w:rFonts w:eastAsiaTheme="minorEastAsia"/>
        </w:rPr>
      </w:pPr>
    </w:p>
    <w:sectPr w:rsidR="00104835" w:rsidRPr="001048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376AA" w14:textId="77777777" w:rsidR="00684180" w:rsidRDefault="00684180" w:rsidP="00763674">
      <w:pPr>
        <w:spacing w:after="0" w:line="240" w:lineRule="auto"/>
      </w:pPr>
      <w:r>
        <w:separator/>
      </w:r>
    </w:p>
  </w:endnote>
  <w:endnote w:type="continuationSeparator" w:id="0">
    <w:p w14:paraId="154EB6BB" w14:textId="77777777" w:rsidR="00684180" w:rsidRDefault="00684180"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579C6" w14:textId="77777777" w:rsidR="00684180" w:rsidRDefault="00684180" w:rsidP="00763674">
      <w:pPr>
        <w:spacing w:after="0" w:line="240" w:lineRule="auto"/>
      </w:pPr>
      <w:r>
        <w:separator/>
      </w:r>
    </w:p>
  </w:footnote>
  <w:footnote w:type="continuationSeparator" w:id="0">
    <w:p w14:paraId="63FD9CA7" w14:textId="77777777" w:rsidR="00684180" w:rsidRDefault="00684180"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2"/>
  </w:num>
  <w:num w:numId="4">
    <w:abstractNumId w:val="0"/>
  </w:num>
  <w:num w:numId="5">
    <w:abstractNumId w:val="3"/>
  </w:num>
  <w:num w:numId="6">
    <w:abstractNumId w:val="5"/>
  </w:num>
  <w:num w:numId="7">
    <w:abstractNumId w:val="8"/>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2D69"/>
    <w:rsid w:val="00011559"/>
    <w:rsid w:val="00026610"/>
    <w:rsid w:val="00027FB0"/>
    <w:rsid w:val="000369D3"/>
    <w:rsid w:val="00040285"/>
    <w:rsid w:val="00051EFD"/>
    <w:rsid w:val="000602C6"/>
    <w:rsid w:val="00064446"/>
    <w:rsid w:val="00064F1B"/>
    <w:rsid w:val="000A2AF2"/>
    <w:rsid w:val="000B46E8"/>
    <w:rsid w:val="000B79D2"/>
    <w:rsid w:val="000C7999"/>
    <w:rsid w:val="000C7A1C"/>
    <w:rsid w:val="000D571A"/>
    <w:rsid w:val="000E1BE0"/>
    <w:rsid w:val="000E4283"/>
    <w:rsid w:val="000E6BA1"/>
    <w:rsid w:val="0010188E"/>
    <w:rsid w:val="00104835"/>
    <w:rsid w:val="00104C82"/>
    <w:rsid w:val="00112A9D"/>
    <w:rsid w:val="00134F95"/>
    <w:rsid w:val="0013732C"/>
    <w:rsid w:val="00151A2D"/>
    <w:rsid w:val="00155EC8"/>
    <w:rsid w:val="0016345D"/>
    <w:rsid w:val="00163F43"/>
    <w:rsid w:val="001754C7"/>
    <w:rsid w:val="00185484"/>
    <w:rsid w:val="001A6554"/>
    <w:rsid w:val="001B7746"/>
    <w:rsid w:val="001C50BD"/>
    <w:rsid w:val="001D3635"/>
    <w:rsid w:val="001D57D1"/>
    <w:rsid w:val="001D6AC4"/>
    <w:rsid w:val="0020016F"/>
    <w:rsid w:val="002046AF"/>
    <w:rsid w:val="00206E50"/>
    <w:rsid w:val="00240F8D"/>
    <w:rsid w:val="0025100A"/>
    <w:rsid w:val="00260ADC"/>
    <w:rsid w:val="00262DDA"/>
    <w:rsid w:val="00271818"/>
    <w:rsid w:val="00273189"/>
    <w:rsid w:val="00285E53"/>
    <w:rsid w:val="002872D4"/>
    <w:rsid w:val="00291A1D"/>
    <w:rsid w:val="002C02FE"/>
    <w:rsid w:val="002F6441"/>
    <w:rsid w:val="00307F4B"/>
    <w:rsid w:val="00321607"/>
    <w:rsid w:val="00324A16"/>
    <w:rsid w:val="00330A20"/>
    <w:rsid w:val="00336236"/>
    <w:rsid w:val="00353496"/>
    <w:rsid w:val="00354B45"/>
    <w:rsid w:val="00355FA5"/>
    <w:rsid w:val="00380F91"/>
    <w:rsid w:val="00386F8F"/>
    <w:rsid w:val="003A3188"/>
    <w:rsid w:val="003A35BC"/>
    <w:rsid w:val="003A5431"/>
    <w:rsid w:val="003D3789"/>
    <w:rsid w:val="003D4517"/>
    <w:rsid w:val="003E3B9B"/>
    <w:rsid w:val="003F517B"/>
    <w:rsid w:val="003F5CD0"/>
    <w:rsid w:val="00400364"/>
    <w:rsid w:val="00402CD1"/>
    <w:rsid w:val="0042170A"/>
    <w:rsid w:val="00425DE2"/>
    <w:rsid w:val="00440221"/>
    <w:rsid w:val="00451F10"/>
    <w:rsid w:val="00454C76"/>
    <w:rsid w:val="00462265"/>
    <w:rsid w:val="00482DFF"/>
    <w:rsid w:val="004A2015"/>
    <w:rsid w:val="004B066A"/>
    <w:rsid w:val="004B5F67"/>
    <w:rsid w:val="004C6C13"/>
    <w:rsid w:val="004D6E51"/>
    <w:rsid w:val="004D744E"/>
    <w:rsid w:val="004D7DCE"/>
    <w:rsid w:val="004E61A8"/>
    <w:rsid w:val="005208D6"/>
    <w:rsid w:val="00521D7E"/>
    <w:rsid w:val="005228D5"/>
    <w:rsid w:val="0052526C"/>
    <w:rsid w:val="005262DD"/>
    <w:rsid w:val="00526A39"/>
    <w:rsid w:val="00536F51"/>
    <w:rsid w:val="00546172"/>
    <w:rsid w:val="00550937"/>
    <w:rsid w:val="00567248"/>
    <w:rsid w:val="005772AD"/>
    <w:rsid w:val="00583540"/>
    <w:rsid w:val="00596B9C"/>
    <w:rsid w:val="005D3BED"/>
    <w:rsid w:val="005E075F"/>
    <w:rsid w:val="005F360F"/>
    <w:rsid w:val="00600641"/>
    <w:rsid w:val="00611D33"/>
    <w:rsid w:val="00614E66"/>
    <w:rsid w:val="00631AEE"/>
    <w:rsid w:val="006326BE"/>
    <w:rsid w:val="0066548A"/>
    <w:rsid w:val="00670321"/>
    <w:rsid w:val="00675D54"/>
    <w:rsid w:val="00681FF0"/>
    <w:rsid w:val="00684180"/>
    <w:rsid w:val="00696026"/>
    <w:rsid w:val="006B23AE"/>
    <w:rsid w:val="006C59A4"/>
    <w:rsid w:val="006D1AEC"/>
    <w:rsid w:val="006E0C84"/>
    <w:rsid w:val="006E37D3"/>
    <w:rsid w:val="006F2B29"/>
    <w:rsid w:val="006F6350"/>
    <w:rsid w:val="006F7076"/>
    <w:rsid w:val="0072013A"/>
    <w:rsid w:val="007615F0"/>
    <w:rsid w:val="00763674"/>
    <w:rsid w:val="007835FA"/>
    <w:rsid w:val="0078534D"/>
    <w:rsid w:val="007A6425"/>
    <w:rsid w:val="007A72D9"/>
    <w:rsid w:val="007B696D"/>
    <w:rsid w:val="007E70A4"/>
    <w:rsid w:val="007F3B66"/>
    <w:rsid w:val="007F402A"/>
    <w:rsid w:val="00802F65"/>
    <w:rsid w:val="00825679"/>
    <w:rsid w:val="00843D3C"/>
    <w:rsid w:val="00850777"/>
    <w:rsid w:val="00862FC8"/>
    <w:rsid w:val="0086435A"/>
    <w:rsid w:val="008926D8"/>
    <w:rsid w:val="00896514"/>
    <w:rsid w:val="008A2663"/>
    <w:rsid w:val="008C4944"/>
    <w:rsid w:val="008D660B"/>
    <w:rsid w:val="008E0AED"/>
    <w:rsid w:val="008F4340"/>
    <w:rsid w:val="00904810"/>
    <w:rsid w:val="00907456"/>
    <w:rsid w:val="00913D85"/>
    <w:rsid w:val="00930FDD"/>
    <w:rsid w:val="00935A9C"/>
    <w:rsid w:val="009708C2"/>
    <w:rsid w:val="00977969"/>
    <w:rsid w:val="009A137F"/>
    <w:rsid w:val="009C4B3D"/>
    <w:rsid w:val="00A07562"/>
    <w:rsid w:val="00A20E17"/>
    <w:rsid w:val="00A21F23"/>
    <w:rsid w:val="00A40A14"/>
    <w:rsid w:val="00A4423B"/>
    <w:rsid w:val="00A60F1F"/>
    <w:rsid w:val="00A84C1D"/>
    <w:rsid w:val="00A84F51"/>
    <w:rsid w:val="00A97592"/>
    <w:rsid w:val="00AB5226"/>
    <w:rsid w:val="00AC16B2"/>
    <w:rsid w:val="00AC1D1E"/>
    <w:rsid w:val="00AC4EAD"/>
    <w:rsid w:val="00AD0753"/>
    <w:rsid w:val="00B12D4B"/>
    <w:rsid w:val="00B228F6"/>
    <w:rsid w:val="00B42E01"/>
    <w:rsid w:val="00B504F5"/>
    <w:rsid w:val="00B530D1"/>
    <w:rsid w:val="00B6663E"/>
    <w:rsid w:val="00B83565"/>
    <w:rsid w:val="00B87522"/>
    <w:rsid w:val="00B91EDE"/>
    <w:rsid w:val="00BA3F36"/>
    <w:rsid w:val="00BB5BA3"/>
    <w:rsid w:val="00BC0791"/>
    <w:rsid w:val="00BD38F1"/>
    <w:rsid w:val="00BE177C"/>
    <w:rsid w:val="00BE7709"/>
    <w:rsid w:val="00BF664C"/>
    <w:rsid w:val="00C04988"/>
    <w:rsid w:val="00C16993"/>
    <w:rsid w:val="00C17756"/>
    <w:rsid w:val="00C225B3"/>
    <w:rsid w:val="00C248CF"/>
    <w:rsid w:val="00C308A6"/>
    <w:rsid w:val="00C33714"/>
    <w:rsid w:val="00C356C2"/>
    <w:rsid w:val="00C47125"/>
    <w:rsid w:val="00C572E1"/>
    <w:rsid w:val="00C646C9"/>
    <w:rsid w:val="00C7080D"/>
    <w:rsid w:val="00C72EE7"/>
    <w:rsid w:val="00C81B9C"/>
    <w:rsid w:val="00C87CE4"/>
    <w:rsid w:val="00C900E2"/>
    <w:rsid w:val="00C93B18"/>
    <w:rsid w:val="00CA6E0E"/>
    <w:rsid w:val="00CD0077"/>
    <w:rsid w:val="00CE410C"/>
    <w:rsid w:val="00CE6F0F"/>
    <w:rsid w:val="00CF63BF"/>
    <w:rsid w:val="00CF6B71"/>
    <w:rsid w:val="00D021D5"/>
    <w:rsid w:val="00D02D9D"/>
    <w:rsid w:val="00D10F9A"/>
    <w:rsid w:val="00D15BF7"/>
    <w:rsid w:val="00D26BE0"/>
    <w:rsid w:val="00D31C88"/>
    <w:rsid w:val="00D36798"/>
    <w:rsid w:val="00D61BBD"/>
    <w:rsid w:val="00D70718"/>
    <w:rsid w:val="00D756B7"/>
    <w:rsid w:val="00D86A27"/>
    <w:rsid w:val="00DD0A1F"/>
    <w:rsid w:val="00DE55C1"/>
    <w:rsid w:val="00DF5F29"/>
    <w:rsid w:val="00E07335"/>
    <w:rsid w:val="00E14F69"/>
    <w:rsid w:val="00E20D39"/>
    <w:rsid w:val="00E31117"/>
    <w:rsid w:val="00E31FE6"/>
    <w:rsid w:val="00E40C76"/>
    <w:rsid w:val="00E465FB"/>
    <w:rsid w:val="00E61433"/>
    <w:rsid w:val="00E70AD0"/>
    <w:rsid w:val="00E827F8"/>
    <w:rsid w:val="00EA2CC4"/>
    <w:rsid w:val="00EA66DD"/>
    <w:rsid w:val="00EB5C22"/>
    <w:rsid w:val="00EB687E"/>
    <w:rsid w:val="00ED3B69"/>
    <w:rsid w:val="00ED6678"/>
    <w:rsid w:val="00F12120"/>
    <w:rsid w:val="00F1733E"/>
    <w:rsid w:val="00F211CE"/>
    <w:rsid w:val="00F31D3D"/>
    <w:rsid w:val="00F33314"/>
    <w:rsid w:val="00F41D8B"/>
    <w:rsid w:val="00F42C23"/>
    <w:rsid w:val="00F53A96"/>
    <w:rsid w:val="00F66547"/>
    <w:rsid w:val="00F702CE"/>
    <w:rsid w:val="00F7198C"/>
    <w:rsid w:val="00FA0042"/>
    <w:rsid w:val="00FA6297"/>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C0E3-9FE8-4DA9-8C25-CEB5EB5A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7</TotalTime>
  <Pages>24</Pages>
  <Words>5928</Words>
  <Characters>3379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liora huf</cp:lastModifiedBy>
  <cp:revision>199</cp:revision>
  <dcterms:created xsi:type="dcterms:W3CDTF">2019-08-01T07:02:00Z</dcterms:created>
  <dcterms:modified xsi:type="dcterms:W3CDTF">2019-08-21T08:16:00Z</dcterms:modified>
</cp:coreProperties>
</file>